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40" w:rsidRPr="005F7340" w:rsidRDefault="005F7340" w:rsidP="005F7340">
      <w:pPr>
        <w:rPr>
          <w:rFonts w:ascii="Times New Roman" w:hAnsi="Times New Roman" w:cs="Times New Roman"/>
          <w:sz w:val="24"/>
          <w:szCs w:val="24"/>
        </w:rPr>
      </w:pPr>
      <w:r w:rsidRPr="005F734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7340">
        <w:rPr>
          <w:rFonts w:ascii="Times New Roman" w:hAnsi="Times New Roman" w:cs="Times New Roman"/>
          <w:sz w:val="24"/>
          <w:szCs w:val="24"/>
        </w:rPr>
        <w:t>УТВЕРЖДАЮ</w:t>
      </w:r>
      <w:r w:rsidRPr="005F7340">
        <w:rPr>
          <w:rFonts w:ascii="Times New Roman" w:hAnsi="Times New Roman" w:cs="Times New Roman"/>
          <w:sz w:val="24"/>
          <w:szCs w:val="24"/>
        </w:rPr>
        <w:br/>
        <w:t xml:space="preserve"> Председатель   профсоюзного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7340">
        <w:rPr>
          <w:rFonts w:ascii="Times New Roman" w:hAnsi="Times New Roman" w:cs="Times New Roman"/>
          <w:sz w:val="24"/>
          <w:szCs w:val="24"/>
        </w:rPr>
        <w:t>Директор МБОУ СШ № 93</w:t>
      </w:r>
      <w:r w:rsidRPr="005F7340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5F7340">
        <w:rPr>
          <w:rFonts w:ascii="Times New Roman" w:hAnsi="Times New Roman" w:cs="Times New Roman"/>
          <w:sz w:val="24"/>
          <w:szCs w:val="24"/>
        </w:rPr>
        <w:t>коммитета</w:t>
      </w:r>
      <w:proofErr w:type="spellEnd"/>
      <w:r w:rsidRPr="005F7340">
        <w:rPr>
          <w:rFonts w:ascii="Times New Roman" w:hAnsi="Times New Roman" w:cs="Times New Roman"/>
          <w:sz w:val="24"/>
          <w:szCs w:val="24"/>
        </w:rPr>
        <w:t xml:space="preserve"> МБОУ СШ № 93                                      ___________   Ракитина Л.С.</w:t>
      </w:r>
      <w:r w:rsidRPr="005F7340">
        <w:rPr>
          <w:rFonts w:ascii="Times New Roman" w:hAnsi="Times New Roman" w:cs="Times New Roman"/>
          <w:sz w:val="24"/>
          <w:szCs w:val="24"/>
        </w:rPr>
        <w:br/>
        <w:t xml:space="preserve"> ________ </w:t>
      </w:r>
      <w:proofErr w:type="spellStart"/>
      <w:r w:rsidRPr="005F7340">
        <w:rPr>
          <w:rFonts w:ascii="Times New Roman" w:hAnsi="Times New Roman" w:cs="Times New Roman"/>
          <w:sz w:val="24"/>
          <w:szCs w:val="24"/>
        </w:rPr>
        <w:t>Хутченко</w:t>
      </w:r>
      <w:proofErr w:type="spellEnd"/>
      <w:r w:rsidRPr="005F7340">
        <w:rPr>
          <w:rFonts w:ascii="Times New Roman" w:hAnsi="Times New Roman" w:cs="Times New Roman"/>
          <w:sz w:val="24"/>
          <w:szCs w:val="24"/>
        </w:rPr>
        <w:t xml:space="preserve">  Г.Н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7340">
        <w:rPr>
          <w:rFonts w:ascii="Times New Roman" w:hAnsi="Times New Roman" w:cs="Times New Roman"/>
          <w:sz w:val="24"/>
          <w:szCs w:val="24"/>
        </w:rPr>
        <w:t>приказ №</w:t>
      </w:r>
      <w:proofErr w:type="spellStart"/>
      <w:r w:rsidRPr="005F7340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Pr="005F7340">
        <w:rPr>
          <w:rFonts w:ascii="Times New Roman" w:hAnsi="Times New Roman" w:cs="Times New Roman"/>
          <w:sz w:val="24"/>
          <w:szCs w:val="24"/>
        </w:rPr>
        <w:t xml:space="preserve"> «__»___________ 2017г.</w:t>
      </w:r>
    </w:p>
    <w:p w:rsidR="005F7340" w:rsidRPr="005F7340" w:rsidRDefault="005F7340" w:rsidP="005F7340">
      <w:pPr>
        <w:rPr>
          <w:rFonts w:ascii="Times New Roman" w:hAnsi="Times New Roman" w:cs="Times New Roman"/>
          <w:sz w:val="24"/>
          <w:szCs w:val="24"/>
        </w:rPr>
      </w:pPr>
      <w:r w:rsidRPr="005F7340">
        <w:rPr>
          <w:rFonts w:ascii="Times New Roman" w:hAnsi="Times New Roman" w:cs="Times New Roman"/>
          <w:sz w:val="24"/>
          <w:szCs w:val="24"/>
        </w:rPr>
        <w:t xml:space="preserve"> протокол №____от__________2017г.</w:t>
      </w:r>
    </w:p>
    <w:p w:rsidR="005F7340" w:rsidRDefault="005F7340" w:rsidP="003E3E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E3EA5" w:rsidRDefault="003E3EA5" w:rsidP="003E3E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НСТРУКЦИЯ </w:t>
      </w:r>
    </w:p>
    <w:p w:rsidR="003E3EA5" w:rsidRDefault="003E3EA5" w:rsidP="003E3E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ПРАВИЛАМ ПОВЕДЕНИЯ  ПРИ ПОХИЩЕНИИ ЛЮДЕЙ И</w:t>
      </w:r>
    </w:p>
    <w:p w:rsidR="003E3EA5" w:rsidRDefault="003E3EA5" w:rsidP="003E3E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ХВАТЕ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ЛОЖНИКОВ</w:t>
      </w:r>
    </w:p>
    <w:p w:rsidR="005F7340" w:rsidRDefault="005F7340" w:rsidP="003E3E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ОТ-</w:t>
      </w:r>
      <w:r w:rsidR="00B6157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53-17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АВИЛА ПОВЕДЕНИЯ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В случае возникновения подозрения на возможное похищение необходимо сообщить об этом в полицию, усилить бдительность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делайте достоянием всех, в том числе преступников, уровень вашего благосостояния. Не передавайте информацию о себе и своей семье посторонним людям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имейте при себе крупных наличных сумм денег, не надевайте дорогие вещи и украшения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оставляйте детей в вечернее и ночное время без присмотра взрослых. * Не посещайте потенциально опасные места: свалки, подвалы, чердаки, стройплощадки, лесополосы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Освойте навыки безопасного поведения в квартире, в доме, на улице, в транспорте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Избегайте одиночества вне дома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подходите к незнакомой стоящей или медленно движущейся машине на близкое расстояние, ходите по тротуару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икогда не соглашайтесь на предложение незнакомого человека сесть к нему в машину, зайти в квартиру, сходить в незнакомое вам место, в кино, в театр, на концерт, в ресторан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аучитесь пользоваться телефоном, системой персональной связи, сигнализацией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принимайте подарки от случайных прохожих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употребляйте в пищу продукты, сладости, воду, спиртные напитки, которые предлагают незнакомые люд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Избегайте встреч с шумными, пьяными компаниями, с людьми, украшенными татуировкам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вступайте в разговоры на улице с незнакомыми людьми. Ведите себя уверенно и спокойно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режде чем войти в квартиру, посмотрите, нет ли рядом с домом или на лестничной клетке посторонних людей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ри наступлении темноты включите свет в одной из комнат, зашторьте все окна на первом этаже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икогда не открывайте входную дверь до тех пор, пока не убедитесь, что за ней находятся знакомые люд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* Никогда, ни под каким предлогом не впускайте в квартиру незнакомых людей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еред выходом из квартиры посмотрите в глазок, нет ли на лестничной клетке посторонних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окидая квартиру даже на несколько минут, обязательно замкните входную дверь. Уходя из дома, закройте все окна, форточки, балконные двер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Ходите одним маршрутом. Он должен быть безопасным. Не останавливайтесь и не задерживайтесь в дороге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а видном месте в квартире напишите номера телефонов ваших друзей, соседей, сослуживцев,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ециальных служб на случай экстренного вызова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ЛЕЗНЫЕ СОВЕТЫ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римите случившееся как эпизод жизни. Не паникуйте, не впадайте в депрессию, не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вершайте необдуманных, опрометчивых поступков. Сосредоточьтесь на мысли о сохранении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воей жизни, жизни других заложников, освобождени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* Начальный этап захвата заложников характеризуе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асильствен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грубыми, жестокими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йствиями, угрозой оружия, уничтожением одного или нескольких заложников для устрашения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сех остальных. Это естественно потрясет вас, однако к этому нужно быть готовым, ни в коем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выплескивать свои эмоции. Проявите силу воли, удержитесь сами и не дайте другим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зорвать ситуацию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обходимо выполнять все требования похитителей, не вступать с ними в разговоры, не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ть сопротивление, не вызывать враждебной реакции. Ни в коем случае не пытайтесь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бедить их отменить свои планы, сложить оружие и сдаться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очти всегда при захвате заложников преступники используют огнестрельное и холодное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ужие, взрывчатые вещества. От поведения заложников во многом зависит его применение: не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воцируйте похитителей к стрельбе или взрыву попыткой разоружить и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бственными</w:t>
      </w:r>
      <w:proofErr w:type="gramEnd"/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илами. Помните, что в подобной ситуации сила на их стороне, а опрометчивые действия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ложников могут привести к ухудшению общей ситуации или гибели заложников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е пытайтесь разоружить бандитов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* Не пытайтесь незаметно от похитителей разговаривать между собой или связывать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нешним миром по мобильному телефону. Такие действия могут стоить вам жизн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* Старайтесь в меру своих сил не проявлять слабость, уныние, слезливость. Стойко переносите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ременные неудобства. Помогайте друг другу, старикам, женщинам, больным, раненым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Если ваш плен длится несколько суток, не отказывайтесь от пищи и воды, которые будут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ложены. В случае возникновения жажды или голода сами попросите воду и еду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Если к вам обращаются с требованием, вопросом, просьбой - не сопротивляйтесь. Держитесь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веренно, не теряйте чувства собственного достоинства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остарайтесь запомнить все: количество преступников, их возраст, особые приметы,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арактерные детали, оружие, требования. Большой объем информации может быть получен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слушивания разговоров между бандитами. Все эти сведения помогут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трудникам правоохранительных органов и спецслужб в ходе обязательного расследования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Чаще всего заложникам передают искаженную информацию. Никогда не верьте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ступникам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В зависимости от ситуации, если есть возможность, попытайтесь установить с похитителями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верительный контакт, это поможет снять напряженность, смягчить их требования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В случае возникновения возможности убежать из плена - бегите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Специальные службы могут предпринять силовой вариант освобождения заложников. Эта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ерация проводится быстро, нередко с применением оружия. Чтобы не стать жертвой штурма,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ыстро сгруппируйтесь, лягте на пол (землю), закройте голову руками и ждите окончания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ераци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После освобождения вам необходимо будет ответить на вопросы следователей. Постарайтесь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спомнить все, это будет вашим личным вкладом в общее дело борьбы с преступниками.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Находясь в плену, постоянно помните: ВАС ОБЯЗАТЕЛЬНО ОСВОБОДЯТ!</w:t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</w:p>
    <w:p w:rsidR="003E3EA5" w:rsidRDefault="003E3EA5" w:rsidP="003E3E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37686B" w:rsidRDefault="0037686B"/>
    <w:sectPr w:rsidR="0037686B" w:rsidSect="0087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EA5"/>
    <w:rsid w:val="0037686B"/>
    <w:rsid w:val="003E3EA5"/>
    <w:rsid w:val="005F7340"/>
    <w:rsid w:val="0087034A"/>
    <w:rsid w:val="00B023C9"/>
    <w:rsid w:val="00B6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2BC-63E0-45AC-858A-697F378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8</Words>
  <Characters>4948</Characters>
  <Application>Microsoft Office Word</Application>
  <DocSecurity>0</DocSecurity>
  <Lines>41</Lines>
  <Paragraphs>11</Paragraphs>
  <ScaleCrop>false</ScaleCrop>
  <Company>Grizli777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чек</dc:creator>
  <cp:keywords/>
  <dc:description/>
  <cp:lastModifiedBy>мирочек</cp:lastModifiedBy>
  <cp:revision>6</cp:revision>
  <cp:lastPrinted>2017-10-21T18:38:00Z</cp:lastPrinted>
  <dcterms:created xsi:type="dcterms:W3CDTF">2017-09-30T18:44:00Z</dcterms:created>
  <dcterms:modified xsi:type="dcterms:W3CDTF">2017-10-21T18:38:00Z</dcterms:modified>
</cp:coreProperties>
</file>